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FF8" w:rsidRPr="00472CA8" w:rsidRDefault="00403FF8" w:rsidP="00403F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2CA8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03FF8" w:rsidRPr="00472CA8" w:rsidRDefault="00403FF8" w:rsidP="00403F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2CA8">
        <w:rPr>
          <w:rFonts w:ascii="Times New Roman" w:hAnsi="Times New Roman" w:cs="Times New Roman"/>
          <w:sz w:val="24"/>
          <w:szCs w:val="24"/>
        </w:rPr>
        <w:t xml:space="preserve">к Приказу от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72CA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472CA8" w:rsidRDefault="00472CA8" w:rsidP="000A07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A0C" w:rsidRPr="00B622DE" w:rsidRDefault="00C74A0C" w:rsidP="00FB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2DE">
        <w:rPr>
          <w:rFonts w:ascii="Times New Roman" w:hAnsi="Times New Roman" w:cs="Times New Roman"/>
          <w:b/>
          <w:sz w:val="24"/>
          <w:szCs w:val="24"/>
        </w:rPr>
        <w:t>И</w:t>
      </w:r>
      <w:r w:rsidR="000A0784" w:rsidRPr="00B622DE">
        <w:rPr>
          <w:rFonts w:ascii="Times New Roman" w:hAnsi="Times New Roman" w:cs="Times New Roman"/>
          <w:b/>
          <w:sz w:val="24"/>
          <w:szCs w:val="24"/>
        </w:rPr>
        <w:t>зменения в план</w:t>
      </w:r>
      <w:r w:rsidR="00FB7DE5">
        <w:rPr>
          <w:rFonts w:ascii="Times New Roman" w:hAnsi="Times New Roman" w:cs="Times New Roman"/>
          <w:b/>
          <w:sz w:val="24"/>
          <w:szCs w:val="24"/>
        </w:rPr>
        <w:t>е</w:t>
      </w:r>
      <w:r w:rsidR="001E38F5">
        <w:rPr>
          <w:rFonts w:ascii="Times New Roman" w:hAnsi="Times New Roman" w:cs="Times New Roman"/>
          <w:b/>
          <w:sz w:val="24"/>
          <w:szCs w:val="24"/>
        </w:rPr>
        <w:t xml:space="preserve"> закупок </w:t>
      </w:r>
      <w:r w:rsidR="000A0784" w:rsidRPr="00B622DE">
        <w:rPr>
          <w:rFonts w:ascii="Times New Roman" w:hAnsi="Times New Roman" w:cs="Times New Roman"/>
          <w:b/>
          <w:sz w:val="24"/>
          <w:szCs w:val="24"/>
        </w:rPr>
        <w:t>АО «Международный аэропорт Владивосток»</w:t>
      </w:r>
    </w:p>
    <w:p w:rsidR="00BF7B8B" w:rsidRDefault="00F82B9F" w:rsidP="00FB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2DE">
        <w:rPr>
          <w:rFonts w:ascii="Times New Roman" w:hAnsi="Times New Roman" w:cs="Times New Roman"/>
          <w:b/>
          <w:sz w:val="24"/>
          <w:szCs w:val="24"/>
        </w:rPr>
        <w:t>в</w:t>
      </w:r>
      <w:r w:rsidR="000E1C6D" w:rsidRPr="00B622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929" w:rsidRPr="00B622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35F">
        <w:rPr>
          <w:rFonts w:ascii="Times New Roman" w:hAnsi="Times New Roman" w:cs="Times New Roman"/>
          <w:b/>
          <w:sz w:val="24"/>
          <w:szCs w:val="24"/>
        </w:rPr>
        <w:t>апреле</w:t>
      </w:r>
      <w:r w:rsidR="00AD339F">
        <w:rPr>
          <w:rFonts w:ascii="Times New Roman" w:hAnsi="Times New Roman" w:cs="Times New Roman"/>
          <w:b/>
          <w:sz w:val="24"/>
          <w:szCs w:val="24"/>
        </w:rPr>
        <w:t>, мае</w:t>
      </w:r>
      <w:r w:rsidR="00B24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850">
        <w:rPr>
          <w:rFonts w:ascii="Times New Roman" w:hAnsi="Times New Roman" w:cs="Times New Roman"/>
          <w:b/>
          <w:sz w:val="24"/>
          <w:szCs w:val="24"/>
        </w:rPr>
        <w:t>2</w:t>
      </w:r>
      <w:r w:rsidR="000A0784" w:rsidRPr="00B622DE">
        <w:rPr>
          <w:rFonts w:ascii="Times New Roman" w:hAnsi="Times New Roman" w:cs="Times New Roman"/>
          <w:b/>
          <w:sz w:val="24"/>
          <w:szCs w:val="24"/>
        </w:rPr>
        <w:t>01</w:t>
      </w:r>
      <w:r w:rsidR="001E38F5">
        <w:rPr>
          <w:rFonts w:ascii="Times New Roman" w:hAnsi="Times New Roman" w:cs="Times New Roman"/>
          <w:b/>
          <w:sz w:val="24"/>
          <w:szCs w:val="24"/>
        </w:rPr>
        <w:t>7</w:t>
      </w:r>
      <w:r w:rsidR="00D32694" w:rsidRPr="00B622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0784" w:rsidRPr="00B622DE">
        <w:rPr>
          <w:rFonts w:ascii="Times New Roman" w:hAnsi="Times New Roman" w:cs="Times New Roman"/>
          <w:b/>
          <w:sz w:val="24"/>
          <w:szCs w:val="24"/>
        </w:rPr>
        <w:t>г.</w:t>
      </w:r>
    </w:p>
    <w:p w:rsidR="00FB7DE5" w:rsidRDefault="00FB7DE5" w:rsidP="00FB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06" w:type="dxa"/>
        <w:tblInd w:w="-318" w:type="dxa"/>
        <w:tblLayout w:type="fixed"/>
        <w:tblLook w:val="04A0"/>
      </w:tblPr>
      <w:tblGrid>
        <w:gridCol w:w="568"/>
        <w:gridCol w:w="3969"/>
        <w:gridCol w:w="3119"/>
        <w:gridCol w:w="1950"/>
      </w:tblGrid>
      <w:tr w:rsidR="009415D8" w:rsidRPr="00B622DE" w:rsidTr="00697496">
        <w:tc>
          <w:tcPr>
            <w:tcW w:w="568" w:type="dxa"/>
          </w:tcPr>
          <w:p w:rsidR="009415D8" w:rsidRPr="00B622DE" w:rsidRDefault="001E0EE8" w:rsidP="00BF7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FB7DE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9415D8" w:rsidRPr="00B622DE" w:rsidRDefault="009415D8" w:rsidP="00BF7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2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ки</w:t>
            </w:r>
          </w:p>
        </w:tc>
        <w:tc>
          <w:tcPr>
            <w:tcW w:w="3119" w:type="dxa"/>
          </w:tcPr>
          <w:p w:rsidR="009415D8" w:rsidRPr="00B622DE" w:rsidRDefault="009415D8" w:rsidP="00BF7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закупки в плане </w:t>
            </w:r>
          </w:p>
        </w:tc>
        <w:tc>
          <w:tcPr>
            <w:tcW w:w="1950" w:type="dxa"/>
          </w:tcPr>
          <w:p w:rsidR="009415D8" w:rsidRDefault="009415D8" w:rsidP="00BF7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2DE">
              <w:rPr>
                <w:rFonts w:ascii="Times New Roman" w:hAnsi="Times New Roman" w:cs="Times New Roman"/>
                <w:b/>
                <w:sz w:val="24"/>
                <w:szCs w:val="24"/>
              </w:rPr>
              <w:t>Цена закупки (руб.)</w:t>
            </w:r>
          </w:p>
          <w:p w:rsidR="00FB7DE5" w:rsidRPr="00B622DE" w:rsidRDefault="00FB7DE5" w:rsidP="00BF7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39F" w:rsidRPr="00B622DE" w:rsidTr="00697496">
        <w:tc>
          <w:tcPr>
            <w:tcW w:w="568" w:type="dxa"/>
          </w:tcPr>
          <w:p w:rsidR="00AD339F" w:rsidRPr="000D2F1E" w:rsidRDefault="00AD339F" w:rsidP="00BF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AD339F" w:rsidRPr="00AD339F" w:rsidRDefault="00AD339F" w:rsidP="00AD3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F">
              <w:rPr>
                <w:rFonts w:ascii="Times New Roman" w:hAnsi="Times New Roman" w:cs="Times New Roman"/>
                <w:sz w:val="24"/>
                <w:szCs w:val="24"/>
              </w:rPr>
              <w:t>Ремонт наплавляемой кровли ТП-2</w:t>
            </w:r>
          </w:p>
        </w:tc>
        <w:tc>
          <w:tcPr>
            <w:tcW w:w="3119" w:type="dxa"/>
          </w:tcPr>
          <w:p w:rsidR="00AD339F" w:rsidRDefault="00AD339F" w:rsidP="00BF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  <w:p w:rsidR="00AD339F" w:rsidRDefault="00AD339F" w:rsidP="00BF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 (повторное проведение)</w:t>
            </w:r>
          </w:p>
          <w:p w:rsidR="00AD339F" w:rsidRPr="00F42A23" w:rsidRDefault="00AD339F" w:rsidP="00BF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D339F" w:rsidRPr="00AD339F" w:rsidRDefault="00AD339F" w:rsidP="00071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 705</w:t>
            </w:r>
          </w:p>
        </w:tc>
      </w:tr>
      <w:tr w:rsidR="006C7913" w:rsidRPr="00B622DE" w:rsidTr="00697496">
        <w:tc>
          <w:tcPr>
            <w:tcW w:w="568" w:type="dxa"/>
          </w:tcPr>
          <w:p w:rsidR="006C7913" w:rsidRDefault="006C7913" w:rsidP="00BF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969" w:type="dxa"/>
          </w:tcPr>
          <w:p w:rsidR="006C7913" w:rsidRPr="006C7913" w:rsidRDefault="006C7913" w:rsidP="00AD3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913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периодических медицинских осмотров</w:t>
            </w:r>
          </w:p>
        </w:tc>
        <w:tc>
          <w:tcPr>
            <w:tcW w:w="3119" w:type="dxa"/>
          </w:tcPr>
          <w:p w:rsidR="006C7913" w:rsidRDefault="00441C50" w:rsidP="00BF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6C7913" w:rsidRDefault="006C7913" w:rsidP="00BF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  <w:p w:rsidR="00441C50" w:rsidRDefault="00441C50" w:rsidP="00BF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менение количества человек, цены договора)</w:t>
            </w:r>
          </w:p>
        </w:tc>
        <w:tc>
          <w:tcPr>
            <w:tcW w:w="1950" w:type="dxa"/>
          </w:tcPr>
          <w:p w:rsidR="006C7913" w:rsidRPr="006C7913" w:rsidRDefault="006C7913" w:rsidP="00071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913">
              <w:rPr>
                <w:rFonts w:ascii="Times New Roman" w:hAnsi="Times New Roman" w:cs="Times New Roman"/>
                <w:sz w:val="24"/>
                <w:szCs w:val="24"/>
              </w:rPr>
              <w:t>2 032 800</w:t>
            </w:r>
          </w:p>
        </w:tc>
      </w:tr>
      <w:tr w:rsidR="006C7913" w:rsidRPr="00B622DE" w:rsidTr="00697496">
        <w:tc>
          <w:tcPr>
            <w:tcW w:w="568" w:type="dxa"/>
          </w:tcPr>
          <w:p w:rsidR="006C7913" w:rsidRDefault="006C7913" w:rsidP="00BF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6C7913" w:rsidRPr="006C7913" w:rsidRDefault="006C7913" w:rsidP="00AD3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913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ации на ремонт части  кровли здания АСС</w:t>
            </w:r>
          </w:p>
        </w:tc>
        <w:tc>
          <w:tcPr>
            <w:tcW w:w="3119" w:type="dxa"/>
          </w:tcPr>
          <w:p w:rsidR="006C7913" w:rsidRDefault="0068058E" w:rsidP="00BF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6C7913" w:rsidRDefault="006C7913" w:rsidP="006C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 (повторное проведение)</w:t>
            </w:r>
          </w:p>
          <w:p w:rsidR="006C7913" w:rsidRDefault="006C7913" w:rsidP="00BF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6C7913" w:rsidRPr="006C7913" w:rsidRDefault="006C7913" w:rsidP="00071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913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</w:tr>
      <w:tr w:rsidR="006C7913" w:rsidRPr="00B622DE" w:rsidTr="00697496">
        <w:tc>
          <w:tcPr>
            <w:tcW w:w="568" w:type="dxa"/>
          </w:tcPr>
          <w:p w:rsidR="006C7913" w:rsidRDefault="006C7913" w:rsidP="00BF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969" w:type="dxa"/>
          </w:tcPr>
          <w:p w:rsidR="006C7913" w:rsidRPr="006C7913" w:rsidRDefault="00080B02" w:rsidP="00AD3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оительство очистных сооружений биологической очистки смешанных хозяйственно-бытовых и производственных сточных вод блочного типа</w:t>
            </w:r>
          </w:p>
        </w:tc>
        <w:tc>
          <w:tcPr>
            <w:tcW w:w="3119" w:type="dxa"/>
          </w:tcPr>
          <w:p w:rsidR="006C7913" w:rsidRDefault="0068058E" w:rsidP="00BF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  <w:p w:rsidR="00080B02" w:rsidRDefault="00080B02" w:rsidP="0008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 (повторное проведение, изменение предмета договора)</w:t>
            </w:r>
          </w:p>
          <w:p w:rsidR="00080B02" w:rsidRDefault="00080B02" w:rsidP="00BF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6C7913" w:rsidRPr="006C7913" w:rsidRDefault="00080B02" w:rsidP="00071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 000</w:t>
            </w:r>
          </w:p>
        </w:tc>
      </w:tr>
      <w:tr w:rsidR="00080B02" w:rsidRPr="00B622DE" w:rsidTr="00697496">
        <w:tc>
          <w:tcPr>
            <w:tcW w:w="568" w:type="dxa"/>
          </w:tcPr>
          <w:p w:rsidR="00080B02" w:rsidRDefault="00080B02" w:rsidP="00BF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969" w:type="dxa"/>
          </w:tcPr>
          <w:p w:rsidR="00080B02" w:rsidRPr="00080B02" w:rsidRDefault="00080B02" w:rsidP="00AD3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2">
              <w:rPr>
                <w:rFonts w:ascii="Times New Roman" w:hAnsi="Times New Roman" w:cs="Times New Roman"/>
                <w:sz w:val="24"/>
                <w:szCs w:val="24"/>
              </w:rPr>
              <w:t>Визуальное и инструментальное обследование искусственных покрытий аэродрома Владивосток (Кневичи), выдача заключения о техническом состоянии элементов аэродрома</w:t>
            </w:r>
          </w:p>
        </w:tc>
        <w:tc>
          <w:tcPr>
            <w:tcW w:w="3119" w:type="dxa"/>
          </w:tcPr>
          <w:p w:rsidR="00080B02" w:rsidRDefault="00441C50" w:rsidP="00BF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805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80B02" w:rsidRDefault="00080B02" w:rsidP="0008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 (повторное проведение)</w:t>
            </w:r>
          </w:p>
          <w:p w:rsidR="00080B02" w:rsidRDefault="00080B02" w:rsidP="00BF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80B02" w:rsidRPr="00080B02" w:rsidRDefault="00080B02" w:rsidP="00071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2">
              <w:rPr>
                <w:rFonts w:ascii="Times New Roman" w:hAnsi="Times New Roman" w:cs="Times New Roman"/>
                <w:sz w:val="24"/>
                <w:szCs w:val="24"/>
              </w:rPr>
              <w:t>1 700 000</w:t>
            </w:r>
          </w:p>
        </w:tc>
      </w:tr>
      <w:tr w:rsidR="002C6835" w:rsidRPr="00B622DE" w:rsidTr="00697496">
        <w:tc>
          <w:tcPr>
            <w:tcW w:w="568" w:type="dxa"/>
          </w:tcPr>
          <w:p w:rsidR="002C6835" w:rsidRDefault="002C6835" w:rsidP="00BF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969" w:type="dxa"/>
          </w:tcPr>
          <w:p w:rsidR="002C6835" w:rsidRDefault="002C6835" w:rsidP="00AD3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835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 руководителей  и специалистов организаций ГА, занимающих должности, связанные с обеспечением безопасности полетов</w:t>
            </w:r>
          </w:p>
          <w:p w:rsidR="00AC5061" w:rsidRPr="002C6835" w:rsidRDefault="00AC5061" w:rsidP="00AD3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C6835" w:rsidRDefault="00B4435C" w:rsidP="00BF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  <w:p w:rsidR="002C6835" w:rsidRDefault="00AC5061" w:rsidP="00BF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</w:t>
            </w:r>
          </w:p>
        </w:tc>
        <w:tc>
          <w:tcPr>
            <w:tcW w:w="1950" w:type="dxa"/>
          </w:tcPr>
          <w:p w:rsidR="002C6835" w:rsidRPr="002C6835" w:rsidRDefault="002C6835" w:rsidP="00071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835">
              <w:rPr>
                <w:rFonts w:ascii="Times New Roman" w:hAnsi="Times New Roman" w:cs="Times New Roman"/>
                <w:sz w:val="24"/>
                <w:szCs w:val="24"/>
              </w:rPr>
              <w:t>269 000</w:t>
            </w:r>
          </w:p>
        </w:tc>
      </w:tr>
    </w:tbl>
    <w:p w:rsidR="007A0ABD" w:rsidRPr="00B622DE" w:rsidRDefault="007A0ABD" w:rsidP="000A078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A0ABD" w:rsidRPr="00B622DE" w:rsidSect="00A52C62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71E84"/>
    <w:multiLevelType w:val="hybridMultilevel"/>
    <w:tmpl w:val="C64E10BC"/>
    <w:lvl w:ilvl="0" w:tplc="162AA5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709A6"/>
    <w:multiLevelType w:val="hybridMultilevel"/>
    <w:tmpl w:val="3DDC8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A0784"/>
    <w:rsid w:val="000123E8"/>
    <w:rsid w:val="000139FC"/>
    <w:rsid w:val="00020EE2"/>
    <w:rsid w:val="000326DB"/>
    <w:rsid w:val="00043D47"/>
    <w:rsid w:val="00064C54"/>
    <w:rsid w:val="00067D9B"/>
    <w:rsid w:val="00070E84"/>
    <w:rsid w:val="00071D21"/>
    <w:rsid w:val="00080B02"/>
    <w:rsid w:val="000836BF"/>
    <w:rsid w:val="0009144B"/>
    <w:rsid w:val="00093085"/>
    <w:rsid w:val="000956B8"/>
    <w:rsid w:val="000A0784"/>
    <w:rsid w:val="000A6AA2"/>
    <w:rsid w:val="000B26A8"/>
    <w:rsid w:val="000B62B3"/>
    <w:rsid w:val="000B6A4A"/>
    <w:rsid w:val="000B7729"/>
    <w:rsid w:val="000D2F1E"/>
    <w:rsid w:val="000D5150"/>
    <w:rsid w:val="000D519E"/>
    <w:rsid w:val="000D6D68"/>
    <w:rsid w:val="000E0F86"/>
    <w:rsid w:val="000E1807"/>
    <w:rsid w:val="000E1C6D"/>
    <w:rsid w:val="000E2B1A"/>
    <w:rsid w:val="000F61A9"/>
    <w:rsid w:val="000F7CE0"/>
    <w:rsid w:val="0010531C"/>
    <w:rsid w:val="0011483A"/>
    <w:rsid w:val="0011787B"/>
    <w:rsid w:val="0012268C"/>
    <w:rsid w:val="001344AB"/>
    <w:rsid w:val="00163AF2"/>
    <w:rsid w:val="00183DB3"/>
    <w:rsid w:val="00184681"/>
    <w:rsid w:val="00190974"/>
    <w:rsid w:val="001A1893"/>
    <w:rsid w:val="001B283C"/>
    <w:rsid w:val="001C40EB"/>
    <w:rsid w:val="001C7202"/>
    <w:rsid w:val="001E0EE8"/>
    <w:rsid w:val="001E38F5"/>
    <w:rsid w:val="001E612B"/>
    <w:rsid w:val="001E7F28"/>
    <w:rsid w:val="00204D67"/>
    <w:rsid w:val="002051A2"/>
    <w:rsid w:val="00205E08"/>
    <w:rsid w:val="00211E2F"/>
    <w:rsid w:val="002127E9"/>
    <w:rsid w:val="00213F51"/>
    <w:rsid w:val="00226F02"/>
    <w:rsid w:val="002305D3"/>
    <w:rsid w:val="002419EA"/>
    <w:rsid w:val="002470C9"/>
    <w:rsid w:val="00254040"/>
    <w:rsid w:val="00254574"/>
    <w:rsid w:val="00280190"/>
    <w:rsid w:val="002901E6"/>
    <w:rsid w:val="00294F6B"/>
    <w:rsid w:val="002A2871"/>
    <w:rsid w:val="002A610A"/>
    <w:rsid w:val="002B25CB"/>
    <w:rsid w:val="002B5044"/>
    <w:rsid w:val="002C0B25"/>
    <w:rsid w:val="002C1642"/>
    <w:rsid w:val="002C6835"/>
    <w:rsid w:val="002D29F0"/>
    <w:rsid w:val="002D44AB"/>
    <w:rsid w:val="002E32AE"/>
    <w:rsid w:val="002E704D"/>
    <w:rsid w:val="002F3116"/>
    <w:rsid w:val="002F72A5"/>
    <w:rsid w:val="00317D53"/>
    <w:rsid w:val="003202E5"/>
    <w:rsid w:val="0032305E"/>
    <w:rsid w:val="00336B8E"/>
    <w:rsid w:val="00340F9A"/>
    <w:rsid w:val="0034732B"/>
    <w:rsid w:val="00351603"/>
    <w:rsid w:val="00385A32"/>
    <w:rsid w:val="003A3209"/>
    <w:rsid w:val="003A7CC9"/>
    <w:rsid w:val="003B5835"/>
    <w:rsid w:val="003C0440"/>
    <w:rsid w:val="003C4B69"/>
    <w:rsid w:val="003E4BDA"/>
    <w:rsid w:val="003F3A43"/>
    <w:rsid w:val="00403FF8"/>
    <w:rsid w:val="00410CAD"/>
    <w:rsid w:val="0041373D"/>
    <w:rsid w:val="00416A6A"/>
    <w:rsid w:val="0042122A"/>
    <w:rsid w:val="00425C2B"/>
    <w:rsid w:val="00426D7E"/>
    <w:rsid w:val="004360E7"/>
    <w:rsid w:val="00436303"/>
    <w:rsid w:val="00436B25"/>
    <w:rsid w:val="00441C50"/>
    <w:rsid w:val="00462076"/>
    <w:rsid w:val="00467009"/>
    <w:rsid w:val="00470983"/>
    <w:rsid w:val="004721B2"/>
    <w:rsid w:val="00472CA8"/>
    <w:rsid w:val="00472D73"/>
    <w:rsid w:val="00474DB2"/>
    <w:rsid w:val="004754D1"/>
    <w:rsid w:val="004B3CEB"/>
    <w:rsid w:val="004C7E64"/>
    <w:rsid w:val="004D3318"/>
    <w:rsid w:val="004E1BEC"/>
    <w:rsid w:val="004E4BDF"/>
    <w:rsid w:val="004F06D8"/>
    <w:rsid w:val="00507BE0"/>
    <w:rsid w:val="00510814"/>
    <w:rsid w:val="0056035F"/>
    <w:rsid w:val="00560439"/>
    <w:rsid w:val="00562CCD"/>
    <w:rsid w:val="00565019"/>
    <w:rsid w:val="00566309"/>
    <w:rsid w:val="005736AA"/>
    <w:rsid w:val="005808F4"/>
    <w:rsid w:val="005853B5"/>
    <w:rsid w:val="00593215"/>
    <w:rsid w:val="005A2B4D"/>
    <w:rsid w:val="005A544B"/>
    <w:rsid w:val="005B0436"/>
    <w:rsid w:val="005B343A"/>
    <w:rsid w:val="005B4697"/>
    <w:rsid w:val="005C1AE6"/>
    <w:rsid w:val="005C7A73"/>
    <w:rsid w:val="005E2D6A"/>
    <w:rsid w:val="005F6012"/>
    <w:rsid w:val="005F6047"/>
    <w:rsid w:val="00600BB3"/>
    <w:rsid w:val="006027AD"/>
    <w:rsid w:val="006069C6"/>
    <w:rsid w:val="006069DD"/>
    <w:rsid w:val="00611841"/>
    <w:rsid w:val="00614559"/>
    <w:rsid w:val="00622C57"/>
    <w:rsid w:val="00627535"/>
    <w:rsid w:val="006535F0"/>
    <w:rsid w:val="00665E45"/>
    <w:rsid w:val="006742E4"/>
    <w:rsid w:val="0068058E"/>
    <w:rsid w:val="00680A30"/>
    <w:rsid w:val="00697496"/>
    <w:rsid w:val="006C756A"/>
    <w:rsid w:val="006C7913"/>
    <w:rsid w:val="006D2875"/>
    <w:rsid w:val="006D567B"/>
    <w:rsid w:val="006D5962"/>
    <w:rsid w:val="006F7DB5"/>
    <w:rsid w:val="007006DF"/>
    <w:rsid w:val="00700ACB"/>
    <w:rsid w:val="00707414"/>
    <w:rsid w:val="00710DDB"/>
    <w:rsid w:val="00711EE1"/>
    <w:rsid w:val="007213AC"/>
    <w:rsid w:val="00730B44"/>
    <w:rsid w:val="00740246"/>
    <w:rsid w:val="007422CE"/>
    <w:rsid w:val="0075039A"/>
    <w:rsid w:val="00752F3E"/>
    <w:rsid w:val="00770154"/>
    <w:rsid w:val="007A03DA"/>
    <w:rsid w:val="007A0ABD"/>
    <w:rsid w:val="007C67D9"/>
    <w:rsid w:val="007C6A84"/>
    <w:rsid w:val="007D0454"/>
    <w:rsid w:val="007D6FA4"/>
    <w:rsid w:val="007E0940"/>
    <w:rsid w:val="007E1929"/>
    <w:rsid w:val="007F7087"/>
    <w:rsid w:val="0080446A"/>
    <w:rsid w:val="00810C14"/>
    <w:rsid w:val="00843F20"/>
    <w:rsid w:val="0085007C"/>
    <w:rsid w:val="008521DF"/>
    <w:rsid w:val="008545AB"/>
    <w:rsid w:val="00857AC9"/>
    <w:rsid w:val="00886386"/>
    <w:rsid w:val="008867E0"/>
    <w:rsid w:val="0089298B"/>
    <w:rsid w:val="008C1679"/>
    <w:rsid w:val="008D033E"/>
    <w:rsid w:val="009078DB"/>
    <w:rsid w:val="00915DED"/>
    <w:rsid w:val="00922857"/>
    <w:rsid w:val="009323C7"/>
    <w:rsid w:val="00932AC5"/>
    <w:rsid w:val="009359C4"/>
    <w:rsid w:val="009364DF"/>
    <w:rsid w:val="009415D8"/>
    <w:rsid w:val="009452DA"/>
    <w:rsid w:val="00947A45"/>
    <w:rsid w:val="00952AA8"/>
    <w:rsid w:val="00952D6C"/>
    <w:rsid w:val="00967268"/>
    <w:rsid w:val="00974C20"/>
    <w:rsid w:val="009807BE"/>
    <w:rsid w:val="00982483"/>
    <w:rsid w:val="009A4642"/>
    <w:rsid w:val="009A64F8"/>
    <w:rsid w:val="009A7DBF"/>
    <w:rsid w:val="009B3C0A"/>
    <w:rsid w:val="009C25EF"/>
    <w:rsid w:val="009C3FA0"/>
    <w:rsid w:val="009E0E7F"/>
    <w:rsid w:val="00A07D9E"/>
    <w:rsid w:val="00A21062"/>
    <w:rsid w:val="00A31FA4"/>
    <w:rsid w:val="00A42E26"/>
    <w:rsid w:val="00A52C62"/>
    <w:rsid w:val="00A817BD"/>
    <w:rsid w:val="00A848F2"/>
    <w:rsid w:val="00A85D81"/>
    <w:rsid w:val="00A9578D"/>
    <w:rsid w:val="00AA0862"/>
    <w:rsid w:val="00AA2EBE"/>
    <w:rsid w:val="00AC5061"/>
    <w:rsid w:val="00AD243E"/>
    <w:rsid w:val="00AD339F"/>
    <w:rsid w:val="00AD6CF0"/>
    <w:rsid w:val="00B04CFB"/>
    <w:rsid w:val="00B077D4"/>
    <w:rsid w:val="00B2204D"/>
    <w:rsid w:val="00B2229B"/>
    <w:rsid w:val="00B22553"/>
    <w:rsid w:val="00B24AEB"/>
    <w:rsid w:val="00B4435C"/>
    <w:rsid w:val="00B54D18"/>
    <w:rsid w:val="00B54FC1"/>
    <w:rsid w:val="00B6104B"/>
    <w:rsid w:val="00B61D63"/>
    <w:rsid w:val="00B622DE"/>
    <w:rsid w:val="00B62ACB"/>
    <w:rsid w:val="00B64CB8"/>
    <w:rsid w:val="00B75911"/>
    <w:rsid w:val="00B9166C"/>
    <w:rsid w:val="00B93A5C"/>
    <w:rsid w:val="00BB1307"/>
    <w:rsid w:val="00BB2449"/>
    <w:rsid w:val="00BB3DDB"/>
    <w:rsid w:val="00BB5DF6"/>
    <w:rsid w:val="00BC243B"/>
    <w:rsid w:val="00BC3219"/>
    <w:rsid w:val="00BC5732"/>
    <w:rsid w:val="00BD01D3"/>
    <w:rsid w:val="00BD0EBB"/>
    <w:rsid w:val="00BE0045"/>
    <w:rsid w:val="00BE37D6"/>
    <w:rsid w:val="00BE48E2"/>
    <w:rsid w:val="00BE505A"/>
    <w:rsid w:val="00BE678C"/>
    <w:rsid w:val="00BF0530"/>
    <w:rsid w:val="00BF112B"/>
    <w:rsid w:val="00BF2023"/>
    <w:rsid w:val="00BF38E0"/>
    <w:rsid w:val="00BF3A05"/>
    <w:rsid w:val="00BF7B8B"/>
    <w:rsid w:val="00C16141"/>
    <w:rsid w:val="00C17E85"/>
    <w:rsid w:val="00C2604B"/>
    <w:rsid w:val="00C4013B"/>
    <w:rsid w:val="00C57312"/>
    <w:rsid w:val="00C74164"/>
    <w:rsid w:val="00C74A0C"/>
    <w:rsid w:val="00C74CFA"/>
    <w:rsid w:val="00C76D61"/>
    <w:rsid w:val="00CA0727"/>
    <w:rsid w:val="00CB1E42"/>
    <w:rsid w:val="00CB5496"/>
    <w:rsid w:val="00CD038C"/>
    <w:rsid w:val="00CE01E8"/>
    <w:rsid w:val="00CE3ACF"/>
    <w:rsid w:val="00CF166C"/>
    <w:rsid w:val="00D05169"/>
    <w:rsid w:val="00D10904"/>
    <w:rsid w:val="00D109A8"/>
    <w:rsid w:val="00D11ABC"/>
    <w:rsid w:val="00D130AB"/>
    <w:rsid w:val="00D13265"/>
    <w:rsid w:val="00D275BA"/>
    <w:rsid w:val="00D32694"/>
    <w:rsid w:val="00D35714"/>
    <w:rsid w:val="00D721B5"/>
    <w:rsid w:val="00D754F0"/>
    <w:rsid w:val="00D837AA"/>
    <w:rsid w:val="00D95508"/>
    <w:rsid w:val="00D97834"/>
    <w:rsid w:val="00DA5C59"/>
    <w:rsid w:val="00DD32F4"/>
    <w:rsid w:val="00DD44C1"/>
    <w:rsid w:val="00DD4ECE"/>
    <w:rsid w:val="00DE4F58"/>
    <w:rsid w:val="00DF2645"/>
    <w:rsid w:val="00E17684"/>
    <w:rsid w:val="00E53925"/>
    <w:rsid w:val="00E55A5D"/>
    <w:rsid w:val="00E67025"/>
    <w:rsid w:val="00EA6D99"/>
    <w:rsid w:val="00EB198F"/>
    <w:rsid w:val="00EC63C7"/>
    <w:rsid w:val="00ED42B1"/>
    <w:rsid w:val="00EE2639"/>
    <w:rsid w:val="00EE7DD7"/>
    <w:rsid w:val="00EF04A5"/>
    <w:rsid w:val="00EF0533"/>
    <w:rsid w:val="00EF1771"/>
    <w:rsid w:val="00F04DAF"/>
    <w:rsid w:val="00F12699"/>
    <w:rsid w:val="00F26850"/>
    <w:rsid w:val="00F3184B"/>
    <w:rsid w:val="00F42A23"/>
    <w:rsid w:val="00F57D30"/>
    <w:rsid w:val="00F7044E"/>
    <w:rsid w:val="00F73A22"/>
    <w:rsid w:val="00F82B9F"/>
    <w:rsid w:val="00F97CF6"/>
    <w:rsid w:val="00FA326B"/>
    <w:rsid w:val="00FA516C"/>
    <w:rsid w:val="00FB115D"/>
    <w:rsid w:val="00FB7DE5"/>
    <w:rsid w:val="00FC2434"/>
    <w:rsid w:val="00FD298D"/>
    <w:rsid w:val="00FD68C5"/>
    <w:rsid w:val="00FE2087"/>
    <w:rsid w:val="00FF0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784"/>
    <w:pPr>
      <w:ind w:left="720"/>
      <w:contextualSpacing/>
    </w:pPr>
  </w:style>
  <w:style w:type="table" w:styleId="a4">
    <w:name w:val="Table Grid"/>
    <w:basedOn w:val="a1"/>
    <w:uiPriority w:val="39"/>
    <w:rsid w:val="007A0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BB244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rsid w:val="003B58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D275B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C75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E19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Базовый"/>
    <w:rsid w:val="00BF2023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784"/>
    <w:pPr>
      <w:ind w:left="720"/>
      <w:contextualSpacing/>
    </w:pPr>
  </w:style>
  <w:style w:type="table" w:styleId="a4">
    <w:name w:val="Table Grid"/>
    <w:basedOn w:val="a1"/>
    <w:uiPriority w:val="39"/>
    <w:rsid w:val="007A0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BB244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rsid w:val="003B58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D275B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C75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E19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Базовый"/>
    <w:rsid w:val="00BF2023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7754F-A5AB-42AE-A0BE-532EA59A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сильевна Перязева</dc:creator>
  <cp:keywords/>
  <dc:description/>
  <cp:lastModifiedBy>KudrenkoOS</cp:lastModifiedBy>
  <cp:revision>62</cp:revision>
  <cp:lastPrinted>2017-04-20T00:54:00Z</cp:lastPrinted>
  <dcterms:created xsi:type="dcterms:W3CDTF">2016-03-14T23:58:00Z</dcterms:created>
  <dcterms:modified xsi:type="dcterms:W3CDTF">2017-04-24T06:38:00Z</dcterms:modified>
</cp:coreProperties>
</file>